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24"/>
        <w:gridCol w:w="1387"/>
        <w:gridCol w:w="4062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8.5pt;height:58.5pt" o:ole="" o:preferrelative="t" stroked="f">
                  <v:imagedata r:id="rId5" o:title=""/>
                </v:rect>
                <o:OLEObject Type="Embed" ProgID="StaticMetafile" ShapeID="rectole0000000000" DrawAspect="Content" ObjectID="_1599568091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ЯЛ ПОСЕЛЕНИЙ,Н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C95DFF">
              <w:rPr>
                <w:b/>
                <w:color w:val="000000"/>
                <w:sz w:val="26"/>
              </w:rPr>
              <w:t xml:space="preserve">24       07 </w:t>
            </w:r>
            <w:r>
              <w:rPr>
                <w:b/>
                <w:color w:val="000000"/>
                <w:sz w:val="26"/>
              </w:rPr>
              <w:t xml:space="preserve">   </w:t>
            </w:r>
            <w:r w:rsidR="00C95DFF"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  <w:sz w:val="26"/>
              </w:rPr>
              <w:t xml:space="preserve"> 201</w:t>
            </w:r>
            <w:r w:rsidR="00DA5725">
              <w:rPr>
                <w:b/>
                <w:color w:val="000000"/>
                <w:sz w:val="26"/>
              </w:rPr>
              <w:t>8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 Пашъе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</w:t>
            </w:r>
            <w:r w:rsidR="00C95DFF" w:rsidRPr="00C95DFF">
              <w:rPr>
                <w:rFonts w:eastAsia="Calibri"/>
                <w:b/>
              </w:rPr>
              <w:t xml:space="preserve">24     </w:t>
            </w:r>
            <w:r w:rsidR="00C95DFF">
              <w:rPr>
                <w:rFonts w:eastAsia="Calibri"/>
                <w:b/>
              </w:rPr>
              <w:t xml:space="preserve"> </w:t>
            </w:r>
            <w:r w:rsidR="00C95DFF" w:rsidRPr="00C95DFF">
              <w:rPr>
                <w:rFonts w:eastAsia="Calibri"/>
                <w:b/>
              </w:rPr>
              <w:t xml:space="preserve">  07</w:t>
            </w:r>
            <w:r w:rsidR="00C95DFF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   201</w:t>
            </w:r>
            <w:r w:rsidR="00DA5725">
              <w:rPr>
                <w:b/>
                <w:color w:val="000000"/>
                <w:sz w:val="26"/>
              </w:rPr>
              <w:t>8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C95DFF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>
              <w:rPr>
                <w:rFonts w:ascii="Arial Cyr Chuv" w:eastAsia="Arial Cyr Chuv" w:hAnsi="Arial Cyr Chuv" w:cs="Arial Cyr Chuv"/>
                <w:sz w:val="26"/>
              </w:rPr>
              <w:t>село Бичурга-Баишево</w:t>
            </w:r>
          </w:p>
        </w:tc>
      </w:tr>
    </w:tbl>
    <w:p w:rsidR="00F46669" w:rsidRDefault="00F46669" w:rsidP="00F46669">
      <w:pPr>
        <w:jc w:val="both"/>
      </w:pPr>
    </w:p>
    <w:p w:rsidR="00C95DFF" w:rsidRDefault="00C95DFF" w:rsidP="00F46669"/>
    <w:p w:rsidR="00216408" w:rsidRDefault="00216408" w:rsidP="00F46669"/>
    <w:p w:rsidR="00F46669" w:rsidRDefault="00F46669" w:rsidP="00F46669">
      <w:r>
        <w:t xml:space="preserve">О внесении изменений в Устав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6669" w:rsidRDefault="00F46669" w:rsidP="00F46669">
      <w:r>
        <w:t>Бичурга-Баишевского сельского</w:t>
      </w:r>
    </w:p>
    <w:p w:rsidR="00F46669" w:rsidRDefault="00F46669" w:rsidP="00F46669">
      <w:r>
        <w:t xml:space="preserve"> поселения   Шемуршинского</w:t>
      </w:r>
    </w:p>
    <w:p w:rsidR="00F46669" w:rsidRDefault="00F46669" w:rsidP="00F46669">
      <w:r>
        <w:t xml:space="preserve"> района Чувашской  Республики  </w:t>
      </w:r>
    </w:p>
    <w:p w:rsidR="00216408" w:rsidRDefault="00216408" w:rsidP="00F46669"/>
    <w:p w:rsidR="00216408" w:rsidRDefault="00216408" w:rsidP="00F46669"/>
    <w:p w:rsidR="00216408" w:rsidRDefault="00216408" w:rsidP="00F46669"/>
    <w:p w:rsidR="00216408" w:rsidRDefault="00216408" w:rsidP="00F46669"/>
    <w:p w:rsidR="00216408" w:rsidRDefault="00216408" w:rsidP="00F46669"/>
    <w:p w:rsidR="009C5A8F" w:rsidRPr="004E44A7" w:rsidRDefault="009C5A8F" w:rsidP="009C5A8F">
      <w:pPr>
        <w:jc w:val="center"/>
      </w:pPr>
      <w:r w:rsidRPr="004E44A7">
        <w:t xml:space="preserve">                                                                                         </w:t>
      </w:r>
    </w:p>
    <w:p w:rsidR="009C5A8F" w:rsidRPr="00012624" w:rsidRDefault="009C5A8F" w:rsidP="00C95DFF">
      <w:pPr>
        <w:jc w:val="both"/>
      </w:pPr>
      <w:r w:rsidRPr="004E44A7">
        <w:t xml:space="preserve"> </w:t>
      </w:r>
      <w:r w:rsidRPr="00012624">
        <w:tab/>
        <w:t xml:space="preserve">    </w:t>
      </w:r>
    </w:p>
    <w:p w:rsidR="009C5A8F" w:rsidRPr="00012624" w:rsidRDefault="009C5A8F" w:rsidP="009C5A8F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012624">
        <w:rPr>
          <w:rFonts w:ascii="Times New Roman" w:hAnsi="Times New Roman" w:cs="Times New Roman"/>
        </w:rPr>
        <w:tab/>
      </w:r>
      <w:r w:rsidRPr="00012624">
        <w:rPr>
          <w:rFonts w:ascii="Times New Roman" w:hAnsi="Times New Roman" w:cs="Times New Roman"/>
          <w:b w:val="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hyperlink r:id="rId7" w:history="1">
        <w:r w:rsidRPr="00012624">
          <w:rPr>
            <w:rStyle w:val="a3"/>
            <w:rFonts w:eastAsiaTheme="minorEastAsia"/>
            <w:bCs/>
            <w:color w:val="auto"/>
          </w:rPr>
          <w:t xml:space="preserve"> от 5 декабря 2017 г. № 380-ФЗ «О внесении изменений в статью 36 Федерального закона "Об общих принципах организации местного самоуправления в Российской Федерации» и Кодекс административного судопроизводства Российской Федерации</w:t>
        </w:r>
      </w:hyperlink>
      <w:r w:rsidRPr="00012624">
        <w:rPr>
          <w:rFonts w:ascii="Times New Roman" w:eastAsiaTheme="minorEastAsia" w:hAnsi="Times New Roman" w:cs="Times New Roman"/>
          <w:color w:val="auto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 xml:space="preserve">от 5 декабря 2017 г. </w:t>
      </w:r>
      <w:r w:rsidRPr="00012624">
        <w:rPr>
          <w:rFonts w:ascii="Times New Roman" w:hAnsi="Times New Roman" w:cs="Times New Roman"/>
          <w:b w:val="0"/>
          <w:bCs w:val="0"/>
        </w:rPr>
        <w:t>№</w:t>
      </w:r>
      <w:r w:rsidRPr="00012624">
        <w:rPr>
          <w:rFonts w:ascii="Times New Roman" w:hAnsi="Times New Roman" w:cs="Times New Roman"/>
          <w:b w:val="0"/>
        </w:rPr>
        <w:t xml:space="preserve"> 392-ФЗ </w:t>
      </w:r>
      <w:r w:rsidRPr="00012624">
        <w:rPr>
          <w:rFonts w:ascii="Times New Roman" w:hAnsi="Times New Roman" w:cs="Times New Roman"/>
          <w:b w:val="0"/>
          <w:bCs w:val="0"/>
        </w:rPr>
        <w:t>«</w:t>
      </w:r>
      <w:r w:rsidRPr="00012624">
        <w:rPr>
          <w:rFonts w:ascii="Times New Roman" w:hAnsi="Times New Roman" w:cs="Times New Roman"/>
          <w:b w:val="0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012624">
        <w:rPr>
          <w:rFonts w:ascii="Times New Roman" w:hAnsi="Times New Roman" w:cs="Times New Roman"/>
          <w:b w:val="0"/>
          <w:bCs w:val="0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 xml:space="preserve">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012624">
          <w:rPr>
            <w:rStyle w:val="a3"/>
            <w:bCs/>
            <w:color w:val="auto"/>
          </w:rPr>
          <w:t xml:space="preserve"> от 31 декабря 2017 г. № 503-ФЗ «О внесении изменений в Федеральный закон "Об отходах производства и потребления» и отдельные законодательные акты Российской Федерации</w:t>
        </w:r>
      </w:hyperlink>
      <w:r w:rsidRPr="00012624">
        <w:rPr>
          <w:rFonts w:ascii="Times New Roman" w:hAnsi="Times New Roman" w:cs="Times New Roman"/>
          <w:b w:val="0"/>
          <w:color w:val="auto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>от 5 февраля 2018 г. № 15-ФЗ «О внесении изменений в отдельные законодательные акты Российской Федерации по вопросам добровольчества (волонтерства)»,</w:t>
      </w:r>
      <w:r w:rsidRPr="00012624">
        <w:rPr>
          <w:rFonts w:ascii="Times New Roman" w:hAnsi="Times New Roman" w:cs="Times New Roman"/>
          <w:b w:val="0"/>
          <w:color w:val="auto"/>
        </w:rPr>
        <w:t xml:space="preserve"> </w:t>
      </w:r>
      <w:hyperlink r:id="rId9" w:history="1">
        <w:r w:rsidRPr="00012624">
          <w:rPr>
            <w:rStyle w:val="a3"/>
            <w:bCs/>
            <w:color w:val="auto"/>
          </w:rPr>
          <w:t>Законом Чувашской Республики от 13 февраля 2018 г. № 9 «О внесении изменений в Закон Чувашской Республики "Об организации местного самоуправления в Чувашской Республике</w:t>
        </w:r>
      </w:hyperlink>
      <w:r w:rsidRPr="00012624">
        <w:rPr>
          <w:rFonts w:ascii="Times New Roman" w:hAnsi="Times New Roman" w:cs="Times New Roman"/>
          <w:color w:val="auto"/>
        </w:rPr>
        <w:t xml:space="preserve">» </w:t>
      </w:r>
      <w:r w:rsidRPr="00012624">
        <w:rPr>
          <w:rFonts w:ascii="Times New Roman" w:hAnsi="Times New Roman" w:cs="Times New Roman"/>
          <w:b w:val="0"/>
        </w:rPr>
        <w:t>Собрание депутатов</w:t>
      </w:r>
      <w:r w:rsidR="00DA5725">
        <w:rPr>
          <w:rFonts w:ascii="Times New Roman" w:hAnsi="Times New Roman" w:cs="Times New Roman"/>
          <w:b w:val="0"/>
        </w:rPr>
        <w:t xml:space="preserve"> Бичурга-Баишевского сельского поселения</w:t>
      </w:r>
      <w:r w:rsidR="00CB1292">
        <w:rPr>
          <w:rFonts w:ascii="Times New Roman" w:hAnsi="Times New Roman" w:cs="Times New Roman"/>
          <w:b w:val="0"/>
        </w:rPr>
        <w:t xml:space="preserve"> Шемуршинского района Чувашской Республики </w:t>
      </w:r>
      <w:r w:rsidRPr="00012624">
        <w:rPr>
          <w:rFonts w:ascii="Times New Roman" w:hAnsi="Times New Roman" w:cs="Times New Roman"/>
          <w:b w:val="0"/>
        </w:rPr>
        <w:t xml:space="preserve"> решило:</w:t>
      </w:r>
    </w:p>
    <w:p w:rsidR="00F46669" w:rsidRDefault="009C5A8F" w:rsidP="009C5A8F">
      <w:pPr>
        <w:jc w:val="both"/>
      </w:pPr>
      <w:r w:rsidRPr="00012624">
        <w:tab/>
        <w:t>1.</w:t>
      </w:r>
      <w:r w:rsidR="00F46669" w:rsidRPr="00F46669">
        <w:t xml:space="preserve"> </w:t>
      </w:r>
      <w:r w:rsidR="00F46669">
        <w:t xml:space="preserve">Внести в Устав Бичурга-Баишевского сельского поселения Шемуршинского района Чувашской Республики, принятый решением Собрания депутатов Бичурга-Баишевского сельского поселения Шемуршинского района Чувашской Республики от 25 марта 2011 г. № 1 (с изменениями, внесенными решениями Собрания депутатов Бичурга-Баишевского сельского поселения Шемуршинского района Чувашской Республики от 20 декабря 2011 года №2,  от 26 ноября 2012 года № 1, от 6 мая 2013 года №1, от 10 июля 2014 года № 33.1, от 07 ноября 2014 года № 1, от 26 июня 2015 года № 1, от 29 февраля </w:t>
      </w:r>
      <w:r w:rsidR="00F46669">
        <w:lastRenderedPageBreak/>
        <w:t>2016 года №1, от 06 сентября 2016 года № 1,от 12 мая 2017 года №1, от 18 декабря 2017 года № 1)  следующие изменения:</w:t>
      </w:r>
    </w:p>
    <w:p w:rsidR="009C5A8F" w:rsidRDefault="009C5A8F" w:rsidP="009C5A8F">
      <w:pPr>
        <w:jc w:val="both"/>
      </w:pPr>
      <w:r>
        <w:tab/>
        <w:t xml:space="preserve">1) в  </w:t>
      </w:r>
      <w:hyperlink r:id="rId10" w:history="1">
        <w:r w:rsidRPr="004250D3">
          <w:rPr>
            <w:rStyle w:val="a3"/>
            <w:b w:val="0"/>
            <w:color w:val="auto"/>
          </w:rPr>
          <w:t xml:space="preserve">части </w:t>
        </w:r>
        <w:r w:rsidR="001A26EB">
          <w:rPr>
            <w:rStyle w:val="a3"/>
            <w:b w:val="0"/>
            <w:color w:val="auto"/>
          </w:rPr>
          <w:t>2</w:t>
        </w:r>
        <w:r w:rsidRPr="004250D3">
          <w:rPr>
            <w:rStyle w:val="a3"/>
            <w:b w:val="0"/>
            <w:color w:val="auto"/>
          </w:rPr>
          <w:t xml:space="preserve"> статьи </w:t>
        </w:r>
      </w:hyperlink>
      <w:r w:rsidRPr="004250D3">
        <w:t>2</w:t>
      </w:r>
      <w:r>
        <w:t xml:space="preserve"> </w:t>
      </w:r>
      <w:bookmarkStart w:id="0" w:name="sub_121"/>
      <w:r>
        <w:t>слова «рекреационные з</w:t>
      </w:r>
      <w:r w:rsidR="008A60CE">
        <w:t>емли</w:t>
      </w:r>
      <w:r>
        <w:t>» заменить словами «земли рекреационного назначения»;</w:t>
      </w:r>
    </w:p>
    <w:p w:rsidR="009C5A8F" w:rsidRPr="00012624" w:rsidRDefault="003E43D0" w:rsidP="009C5A8F">
      <w:pPr>
        <w:jc w:val="both"/>
      </w:pPr>
      <w:r>
        <w:tab/>
      </w:r>
      <w:bookmarkEnd w:id="0"/>
      <w:r w:rsidR="009C5A8F" w:rsidRPr="00012624">
        <w:t xml:space="preserve"> </w:t>
      </w:r>
      <w:r w:rsidR="008A60CE">
        <w:t>2</w:t>
      </w:r>
      <w:r w:rsidR="009C5A8F" w:rsidRPr="00012624">
        <w:t>) в  части</w:t>
      </w:r>
      <w:r w:rsidR="007A3E32">
        <w:t xml:space="preserve"> </w:t>
      </w:r>
      <w:r w:rsidR="009C5A8F" w:rsidRPr="00012624">
        <w:t xml:space="preserve">1 статьи </w:t>
      </w:r>
      <w:r w:rsidR="002E400A">
        <w:t>6</w:t>
      </w:r>
      <w:r w:rsidR="009C5A8F" w:rsidRPr="00012624">
        <w:t>:</w:t>
      </w:r>
    </w:p>
    <w:p w:rsidR="009C5A8F" w:rsidRDefault="009C5A8F" w:rsidP="009C5A8F">
      <w:pPr>
        <w:jc w:val="both"/>
      </w:pPr>
      <w:r w:rsidRPr="00012624">
        <w:tab/>
        <w:t xml:space="preserve">  а) </w:t>
      </w:r>
      <w:hyperlink r:id="rId11" w:history="1">
        <w:r w:rsidRPr="00012624">
          <w:rPr>
            <w:rStyle w:val="a3"/>
            <w:b w:val="0"/>
            <w:color w:val="auto"/>
          </w:rPr>
          <w:t xml:space="preserve">пункт 5 </w:t>
        </w:r>
      </w:hyperlink>
      <w:r w:rsidRPr="00012624">
        <w:t>после слов «</w:t>
      </w:r>
      <w:r w:rsidR="001A26EB">
        <w:t>за сохранностью автомобильных дорог местного значения в границах населенных пунктов Бичурга-Баишевского сельского поселения</w:t>
      </w:r>
      <w:r w:rsidR="008A60CE">
        <w:t>,</w:t>
      </w:r>
      <w:r w:rsidRPr="00012624">
        <w:t>» дополнить словами «организация дорожного движени</w:t>
      </w:r>
      <w:r w:rsidR="008A60CE">
        <w:t>я,</w:t>
      </w:r>
      <w:r w:rsidRPr="00012624">
        <w:t xml:space="preserve">»; </w:t>
      </w:r>
    </w:p>
    <w:p w:rsidR="00665D39" w:rsidRDefault="00665D39" w:rsidP="009C5A8F">
      <w:pPr>
        <w:jc w:val="both"/>
      </w:pPr>
      <w:r>
        <w:tab/>
        <w:t xml:space="preserve"> б) пункт 15 изложить в следующей редакции:</w:t>
      </w:r>
    </w:p>
    <w:p w:rsidR="00C95DFF" w:rsidRDefault="00C95DFF" w:rsidP="00C95DFF">
      <w:pPr>
        <w:ind w:firstLine="698"/>
        <w:jc w:val="both"/>
      </w:pPr>
      <w:r>
        <w:t xml:space="preserve">«15) участие в организации  деятельности по накоплению (в том  числе раздельному накоплению) и транспортированию твердых  коммунальных отходов;»; </w:t>
      </w:r>
    </w:p>
    <w:p w:rsidR="009C5A8F" w:rsidRDefault="009C5A8F" w:rsidP="009C5A8F">
      <w:pPr>
        <w:ind w:firstLine="698"/>
        <w:rPr>
          <w:rStyle w:val="a4"/>
        </w:rPr>
      </w:pPr>
      <w:r w:rsidRPr="00665D39">
        <w:rPr>
          <w:color w:val="FF0000"/>
        </w:rPr>
        <w:tab/>
        <w:t xml:space="preserve"> </w:t>
      </w:r>
      <w:r w:rsidRPr="00665D39">
        <w:t xml:space="preserve"> </w:t>
      </w:r>
      <w:r w:rsidR="00665D39" w:rsidRPr="00665D39">
        <w:t>в</w:t>
      </w:r>
      <w:r w:rsidRPr="00665D39">
        <w:t xml:space="preserve">) </w:t>
      </w:r>
      <w:hyperlink r:id="rId12" w:history="1">
        <w:r w:rsidRPr="00665D39">
          <w:rPr>
            <w:rStyle w:val="a3"/>
            <w:b w:val="0"/>
            <w:color w:val="auto"/>
          </w:rPr>
          <w:t xml:space="preserve">пункт 16 </w:t>
        </w:r>
      </w:hyperlink>
      <w:r w:rsidR="00C95DFF">
        <w:t>изложить в следующей  редакции:</w:t>
      </w:r>
    </w:p>
    <w:p w:rsidR="00683B14" w:rsidRDefault="00683B14" w:rsidP="00232E03">
      <w:pPr>
        <w:ind w:firstLine="698"/>
        <w:jc w:val="both"/>
      </w:pPr>
      <w:r>
        <w:t>«16</w:t>
      </w:r>
      <w:r w:rsidR="0073791E">
        <w:t xml:space="preserve">) </w:t>
      </w:r>
      <w:r>
        <w:t xml:space="preserve"> утверждение правил благоустройства территории </w:t>
      </w:r>
      <w:r w:rsidR="008A60CE">
        <w:t xml:space="preserve">Бичурга-Баишевского сельского </w:t>
      </w:r>
      <w:r>
        <w:t xml:space="preserve">поселения, осуществление контроля за их соблюдением, организация благоустройства территории </w:t>
      </w:r>
      <w:r w:rsidR="008A60CE">
        <w:t>Бич</w:t>
      </w:r>
      <w:r w:rsidR="00B83159">
        <w:t xml:space="preserve">урга-Баишевского сельского </w:t>
      </w:r>
      <w:r w:rsidR="008A60CE">
        <w:t xml:space="preserve"> </w:t>
      </w:r>
      <w:r>
        <w:t>поселения в соот</w:t>
      </w:r>
      <w:r w:rsidR="00DA5725">
        <w:t>ветствии с указанными правилами</w:t>
      </w:r>
      <w:r>
        <w:t>;»;</w:t>
      </w:r>
    </w:p>
    <w:p w:rsidR="009C5A8F" w:rsidRDefault="009C5A8F" w:rsidP="009733E6">
      <w:pPr>
        <w:jc w:val="both"/>
      </w:pPr>
      <w:r w:rsidRPr="00012624">
        <w:tab/>
      </w:r>
      <w:r w:rsidR="008A60CE">
        <w:t>3</w:t>
      </w:r>
      <w:r w:rsidRPr="00012624">
        <w:t>)</w:t>
      </w:r>
      <w:bookmarkStart w:id="1" w:name="sub_42"/>
      <w:bookmarkStart w:id="2" w:name="sub_4410"/>
      <w:bookmarkStart w:id="3" w:name="sub_36041"/>
      <w:bookmarkStart w:id="4" w:name="sub_37111"/>
      <w:r w:rsidRPr="00012624">
        <w:t xml:space="preserve">  </w:t>
      </w:r>
      <w:hyperlink r:id="rId13" w:history="1">
        <w:r w:rsidRPr="00012624">
          <w:rPr>
            <w:rStyle w:val="a3"/>
            <w:b w:val="0"/>
            <w:color w:val="auto"/>
          </w:rPr>
          <w:t>пункт 1</w:t>
        </w:r>
        <w:r w:rsidR="009733E6">
          <w:rPr>
            <w:rStyle w:val="a3"/>
            <w:b w:val="0"/>
            <w:color w:val="auto"/>
          </w:rPr>
          <w:t>2</w:t>
        </w:r>
        <w:r w:rsidRPr="00012624">
          <w:rPr>
            <w:rStyle w:val="a3"/>
            <w:b w:val="0"/>
            <w:color w:val="auto"/>
          </w:rPr>
          <w:t xml:space="preserve"> части 1 статьи </w:t>
        </w:r>
      </w:hyperlink>
      <w:r w:rsidR="009733E6">
        <w:t>6.1. признать утратившим силу;</w:t>
      </w:r>
      <w:r w:rsidRPr="00012624">
        <w:t xml:space="preserve"> </w:t>
      </w:r>
      <w:bookmarkEnd w:id="1"/>
    </w:p>
    <w:p w:rsidR="009C5A8F" w:rsidRPr="00012624" w:rsidRDefault="008A60CE" w:rsidP="009C5A8F">
      <w:pPr>
        <w:autoSpaceDE w:val="0"/>
        <w:autoSpaceDN w:val="0"/>
        <w:adjustRightInd w:val="0"/>
        <w:ind w:firstLine="709"/>
        <w:jc w:val="both"/>
      </w:pPr>
      <w:r>
        <w:t>4</w:t>
      </w:r>
      <w:r w:rsidR="009C5A8F" w:rsidRPr="00012624">
        <w:t>)</w:t>
      </w:r>
      <w:bookmarkStart w:id="5" w:name="sub_1924"/>
      <w:r w:rsidR="009C5A8F" w:rsidRPr="00012624">
        <w:t xml:space="preserve"> статью 1</w:t>
      </w:r>
      <w:r w:rsidR="00B83159">
        <w:t>4</w:t>
      </w:r>
      <w:r w:rsidR="009C5A8F" w:rsidRPr="00012624">
        <w:t xml:space="preserve"> изложить в следующей редакции: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>«Статья 1</w:t>
      </w:r>
      <w:r w:rsidR="00B83159">
        <w:t>4</w:t>
      </w:r>
      <w:r w:rsidRPr="00012624">
        <w:t>. Публичные слушания, общественные обсуждения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1. Для обсуждения проектов муниципальных правовых актов по вопросам местного значения с участием жителей </w:t>
      </w:r>
      <w:r w:rsidR="009733E6">
        <w:t>Бичурга-Баишевского сельского поселения</w:t>
      </w:r>
      <w:r w:rsidRPr="00012624">
        <w:t xml:space="preserve"> </w:t>
      </w:r>
      <w:r w:rsidR="009733E6">
        <w:t>Собранием депутатов Бичурга-Баишевского сельского поселения,</w:t>
      </w:r>
      <w:r w:rsidR="00B76062">
        <w:t xml:space="preserve"> </w:t>
      </w:r>
      <w:r w:rsidRPr="00012624">
        <w:t xml:space="preserve">главой </w:t>
      </w:r>
      <w:r w:rsidR="00B76062">
        <w:t>Бичурга-Баишевского сельского поселения</w:t>
      </w:r>
      <w:r w:rsidR="00B76062" w:rsidRPr="00012624">
        <w:t xml:space="preserve"> </w:t>
      </w:r>
      <w:r w:rsidRPr="00012624">
        <w:t>могут проводиться публичные слушания.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>2. Публичные слушания пров</w:t>
      </w:r>
      <w:r w:rsidR="00B76062">
        <w:t>одятся по инициативе населения</w:t>
      </w:r>
      <w:r w:rsidR="008A60CE">
        <w:t>,</w:t>
      </w:r>
      <w:r w:rsidR="00B76062">
        <w:t xml:space="preserve"> Собрания депутатов Бичурга-Баишевского сельского поселения</w:t>
      </w:r>
      <w:r w:rsidR="00B76062" w:rsidRPr="00012624">
        <w:t xml:space="preserve"> </w:t>
      </w:r>
      <w:r w:rsidRPr="00012624">
        <w:t xml:space="preserve">или главы </w:t>
      </w:r>
      <w:r w:rsidR="00B76062">
        <w:t>Бичурга-Баишевского сельского поселения</w:t>
      </w:r>
      <w:r w:rsidRPr="00012624">
        <w:t>.</w:t>
      </w:r>
    </w:p>
    <w:p w:rsidR="00A4497D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Публичные слушания, проводимые по инициативе населения или </w:t>
      </w:r>
      <w:r w:rsidR="008E214E">
        <w:t>Собрани</w:t>
      </w:r>
      <w:r w:rsidR="008A60CE">
        <w:t>я</w:t>
      </w:r>
      <w:r w:rsidR="008E214E">
        <w:t xml:space="preserve"> депутатов Бичурга-Баишевского сельского поселения, </w:t>
      </w:r>
      <w:r w:rsidRPr="00012624">
        <w:t xml:space="preserve">назначаются </w:t>
      </w:r>
      <w:r w:rsidR="008E214E">
        <w:t>Собранием депутатов Бичурга-Баишевского сельского поселения</w:t>
      </w:r>
      <w:r w:rsidRPr="00012624">
        <w:t xml:space="preserve">, а по инициативе главы </w:t>
      </w:r>
      <w:r w:rsidR="008E214E">
        <w:t>Бичурга-Баишевского сельского поселения</w:t>
      </w:r>
      <w:r w:rsidR="00A4497D">
        <w:t>-</w:t>
      </w:r>
      <w:r w:rsidRPr="00012624">
        <w:t xml:space="preserve"> главой </w:t>
      </w:r>
      <w:r w:rsidR="00A4497D">
        <w:t xml:space="preserve">Бичурга-Баишевского сельского поселения </w:t>
      </w:r>
      <w:bookmarkStart w:id="6" w:name="Par4"/>
      <w:bookmarkEnd w:id="6"/>
      <w:r w:rsidR="00A4497D">
        <w:t>.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>3. На публичные слушания должны выноситься: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1) проект </w:t>
      </w:r>
      <w:r w:rsidR="0096535C">
        <w:t>У</w:t>
      </w:r>
      <w:r w:rsidRPr="00012624">
        <w:t xml:space="preserve">става </w:t>
      </w:r>
      <w:r w:rsidR="00A4497D">
        <w:t>Бичурга-Баишевского сельского поселения</w:t>
      </w:r>
      <w:r w:rsidRPr="00012624">
        <w:t xml:space="preserve">, а также проект муниципального нормативного правового акта о внесении изменений и дополнений в данный </w:t>
      </w:r>
      <w:r w:rsidR="0096535C">
        <w:t>У</w:t>
      </w:r>
      <w:r w:rsidRPr="00012624">
        <w:t xml:space="preserve">став, кроме случаев, когда в </w:t>
      </w:r>
      <w:r w:rsidR="0096535C">
        <w:t>У</w:t>
      </w:r>
      <w:r w:rsidRPr="00012624">
        <w:t xml:space="preserve">став </w:t>
      </w:r>
      <w:r w:rsidR="00A4497D">
        <w:t xml:space="preserve">Бичурга-Баишевского сельского поселения </w:t>
      </w:r>
      <w:r w:rsidR="00A4497D" w:rsidRPr="00012624">
        <w:t xml:space="preserve"> </w:t>
      </w:r>
      <w:r w:rsidRPr="00012624">
        <w:t xml:space="preserve"> вносятся изменения в форме точного воспроизведения положений </w:t>
      </w:r>
      <w:hyperlink r:id="rId14" w:history="1">
        <w:r w:rsidRPr="00012624">
          <w:t>Конституции</w:t>
        </w:r>
      </w:hyperlink>
      <w:r w:rsidRPr="00012624">
        <w:t xml:space="preserve"> Российской Федерации, федеральных законов, </w:t>
      </w:r>
      <w:hyperlink r:id="rId15" w:history="1">
        <w:r w:rsidRPr="00012624">
          <w:t>Конституции</w:t>
        </w:r>
      </w:hyperlink>
      <w:r w:rsidRPr="00012624">
        <w:t xml:space="preserve"> Чувашской Республики или законов Чувашской Республики в целях приведения данного </w:t>
      </w:r>
      <w:r w:rsidR="0096535C">
        <w:t>У</w:t>
      </w:r>
      <w:r w:rsidRPr="00012624">
        <w:t>става в соответствие с этими нормативными правовыми актами;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2) проект бюджета </w:t>
      </w:r>
      <w:r w:rsidR="00A4497D">
        <w:t xml:space="preserve">Бичурга-Баишевского сельского поселения </w:t>
      </w:r>
      <w:r w:rsidR="00A4497D" w:rsidRPr="00012624">
        <w:t xml:space="preserve"> </w:t>
      </w:r>
      <w:r w:rsidRPr="00012624">
        <w:t>и отчет о его исполнении;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3) проект стратегии социально-экономического развития </w:t>
      </w:r>
      <w:r w:rsidR="00A4497D">
        <w:t>Бичурга-Баишевского сельского поселения</w:t>
      </w:r>
      <w:r w:rsidRPr="00012624">
        <w:t>;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4) вопросы о преобразовании </w:t>
      </w:r>
      <w:r w:rsidR="00A4497D">
        <w:t>Бичурга-Баишевского сельского поселения</w:t>
      </w:r>
      <w:r w:rsidRPr="00012624">
        <w:t xml:space="preserve">, за исключением случаев, если в соответствии со </w:t>
      </w:r>
      <w:hyperlink r:id="rId16" w:history="1">
        <w:r w:rsidRPr="00012624">
          <w:t>статьей 13</w:t>
        </w:r>
      </w:hyperlink>
      <w:r w:rsidRPr="00012624"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="00A4497D">
        <w:t xml:space="preserve">Бичурга-Баишевского сельского поселения </w:t>
      </w:r>
      <w:r w:rsidR="00A4497D" w:rsidRPr="00012624">
        <w:t xml:space="preserve"> </w:t>
      </w:r>
      <w:r w:rsidRPr="00012624">
        <w:t xml:space="preserve">требуется получение согласия населения </w:t>
      </w:r>
      <w:r w:rsidR="00741105">
        <w:t>Бичурга-Баишевского сельского поселения</w:t>
      </w:r>
      <w:r w:rsidRPr="00012624">
        <w:t>, выраженного путем голосования либо на сходах граждан.</w:t>
      </w:r>
    </w:p>
    <w:p w:rsidR="009C5A8F" w:rsidRPr="00012624" w:rsidRDefault="007A3E32" w:rsidP="009C5A8F">
      <w:pPr>
        <w:autoSpaceDE w:val="0"/>
        <w:autoSpaceDN w:val="0"/>
        <w:adjustRightInd w:val="0"/>
        <w:ind w:firstLine="709"/>
        <w:jc w:val="both"/>
      </w:pPr>
      <w:r>
        <w:t>4.</w:t>
      </w:r>
      <w:r w:rsidR="009C5A8F" w:rsidRPr="00012624">
        <w:t xml:space="preserve"> Порядок организации и проведения публичных слушаний по проектам и вопросам, указанным в </w:t>
      </w:r>
      <w:hyperlink w:anchor="Par4" w:history="1">
        <w:r w:rsidR="009C5A8F" w:rsidRPr="00012624">
          <w:t>части 3</w:t>
        </w:r>
      </w:hyperlink>
      <w:r w:rsidR="009C5A8F" w:rsidRPr="00012624">
        <w:t xml:space="preserve"> настоящей статьи, определяется </w:t>
      </w:r>
      <w:r w:rsidR="008A60CE">
        <w:t xml:space="preserve">решением Собрания </w:t>
      </w:r>
      <w:r w:rsidR="00B83159">
        <w:t xml:space="preserve">депутатов </w:t>
      </w:r>
      <w:r w:rsidR="00741105">
        <w:t xml:space="preserve">Бичурга-Баишевского сельского поселения </w:t>
      </w:r>
      <w:r w:rsidR="00741105" w:rsidRPr="00012624">
        <w:t xml:space="preserve"> </w:t>
      </w:r>
      <w:r w:rsidR="00741105">
        <w:t xml:space="preserve">и  </w:t>
      </w:r>
      <w:r w:rsidR="009C5A8F" w:rsidRPr="00012624">
        <w:t xml:space="preserve"> должен предусматривать заблаговременное оповещение жителей </w:t>
      </w:r>
      <w:r w:rsidR="00741105">
        <w:t xml:space="preserve">Бичурга-Баишевского сельского поселения </w:t>
      </w:r>
      <w:r w:rsidR="00741105" w:rsidRPr="00012624">
        <w:t xml:space="preserve"> </w:t>
      </w:r>
      <w:r w:rsidR="009C5A8F" w:rsidRPr="00012624">
        <w:t xml:space="preserve">о </w:t>
      </w:r>
      <w:r w:rsidR="009C5A8F" w:rsidRPr="00012624">
        <w:lastRenderedPageBreak/>
        <w:t xml:space="preserve">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741105">
        <w:t>Бичурга-Баишевского сельского поселения</w:t>
      </w:r>
      <w:r w:rsidR="009C5A8F" w:rsidRPr="00012624"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9C5A8F" w:rsidRPr="00012624" w:rsidRDefault="009C5A8F" w:rsidP="009C5A8F">
      <w:pPr>
        <w:autoSpaceDE w:val="0"/>
        <w:autoSpaceDN w:val="0"/>
        <w:adjustRightInd w:val="0"/>
        <w:ind w:firstLine="709"/>
        <w:jc w:val="both"/>
      </w:pPr>
      <w:r w:rsidRPr="00012624"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8A60CE">
        <w:t>решением Соб</w:t>
      </w:r>
      <w:r w:rsidR="00D45E58">
        <w:t>рания депутатов</w:t>
      </w:r>
      <w:r w:rsidR="008A60CE">
        <w:t xml:space="preserve"> </w:t>
      </w:r>
      <w:r w:rsidR="00741105" w:rsidRPr="00741105">
        <w:t xml:space="preserve"> </w:t>
      </w:r>
      <w:r w:rsidR="00741105">
        <w:t xml:space="preserve">Бичурга-Баишевского сельского поселения </w:t>
      </w:r>
      <w:r w:rsidR="00741105" w:rsidRPr="00012624">
        <w:t xml:space="preserve"> </w:t>
      </w:r>
      <w:r w:rsidRPr="00012624">
        <w:t>с учетом положений законодательства о градостроительной деятельности.»;</w:t>
      </w:r>
    </w:p>
    <w:bookmarkEnd w:id="5"/>
    <w:p w:rsidR="009C5A8F" w:rsidRPr="00012624" w:rsidRDefault="009C5A8F" w:rsidP="009C5A8F">
      <w:pPr>
        <w:jc w:val="both"/>
      </w:pPr>
      <w:r w:rsidRPr="00012624">
        <w:tab/>
      </w:r>
      <w:r w:rsidR="00FC3E3B">
        <w:t>5</w:t>
      </w:r>
      <w:r w:rsidRPr="00012624">
        <w:t>) стать</w:t>
      </w:r>
      <w:r w:rsidR="00353140">
        <w:t>ю</w:t>
      </w:r>
      <w:r w:rsidRPr="00012624">
        <w:t xml:space="preserve"> </w:t>
      </w:r>
      <w:bookmarkStart w:id="7" w:name="sub_12"/>
      <w:r w:rsidRPr="00012624">
        <w:t>2</w:t>
      </w:r>
      <w:r w:rsidR="008A60CE">
        <w:t>1</w:t>
      </w:r>
      <w:r w:rsidRPr="00012624">
        <w:t xml:space="preserve"> </w:t>
      </w:r>
      <w:r w:rsidR="008A60CE">
        <w:t xml:space="preserve">дополнить частью 12 </w:t>
      </w:r>
      <w:r w:rsidR="00353140">
        <w:t>следующего содержания:</w:t>
      </w:r>
    </w:p>
    <w:bookmarkEnd w:id="7"/>
    <w:p w:rsidR="009C5A8F" w:rsidRPr="00B323B9" w:rsidRDefault="009C5A8F" w:rsidP="009C5A8F">
      <w:pPr>
        <w:jc w:val="both"/>
      </w:pPr>
      <w:r w:rsidRPr="00012624">
        <w:tab/>
      </w:r>
      <w:r w:rsidRPr="00B323B9">
        <w:t>«1</w:t>
      </w:r>
      <w:r w:rsidR="008A60CE">
        <w:t>2</w:t>
      </w:r>
      <w:r w:rsidRPr="00B323B9">
        <w:t xml:space="preserve">. В случае, если глава </w:t>
      </w:r>
      <w:r w:rsidR="00F17F6A" w:rsidRPr="00B323B9">
        <w:t>Бичурга-</w:t>
      </w:r>
      <w:r w:rsidR="00F64C8B" w:rsidRPr="00B323B9">
        <w:t>Баишевского сельского поселения</w:t>
      </w:r>
      <w:r w:rsidRPr="00B323B9">
        <w:t xml:space="preserve">, полномочия которого прекращены досрочно на основании правового акта Главы  Чувашской Республики об отрешении от должности главы </w:t>
      </w:r>
      <w:r w:rsidR="00F17F6A" w:rsidRPr="00B323B9">
        <w:t xml:space="preserve">Бичурга-Баишевского сельского поселения  </w:t>
      </w:r>
      <w:r w:rsidRPr="00B323B9">
        <w:t xml:space="preserve">либо на основании решения </w:t>
      </w:r>
      <w:r w:rsidR="00F17F6A" w:rsidRPr="00B323B9">
        <w:t xml:space="preserve">Собрания депутатов Бичурга-Баишевского сельского поселения  </w:t>
      </w:r>
      <w:r w:rsidRPr="00B323B9">
        <w:t xml:space="preserve">об удалении главы </w:t>
      </w:r>
      <w:r w:rsidR="00F17F6A" w:rsidRPr="00B323B9">
        <w:t xml:space="preserve">Бичурга-Баишевского сельского поселения  </w:t>
      </w:r>
      <w:r w:rsidRPr="00B323B9">
        <w:t>в отставку, обжалует данные правовой акт или решение</w:t>
      </w:r>
      <w:r w:rsidR="00D45E58">
        <w:t xml:space="preserve"> Собрания депутатов Бичурга-Баишевского сельского поселения</w:t>
      </w:r>
      <w:r w:rsidRPr="00B323B9">
        <w:t xml:space="preserve"> в судебном порядке,  Собрание депутатов </w:t>
      </w:r>
      <w:r w:rsidR="00F17F6A" w:rsidRPr="00B323B9">
        <w:t xml:space="preserve">Бичурга-Баишевского сельского поселения  </w:t>
      </w:r>
      <w:r w:rsidRPr="00B323B9">
        <w:t xml:space="preserve">не вправе принимать решение об избрании главы </w:t>
      </w:r>
      <w:r w:rsidR="00F17F6A" w:rsidRPr="00B323B9">
        <w:t>Бичурга-Баишевского сельского поселения</w:t>
      </w:r>
      <w:r w:rsidRPr="00B323B9">
        <w:t xml:space="preserve">, избираемого </w:t>
      </w:r>
      <w:r w:rsidR="008A60CE" w:rsidRPr="00353140">
        <w:t>Собрани</w:t>
      </w:r>
      <w:r w:rsidR="00D45E58" w:rsidRPr="00353140">
        <w:t>ем</w:t>
      </w:r>
      <w:r w:rsidR="008A60CE" w:rsidRPr="00353140">
        <w:t xml:space="preserve"> депутатов </w:t>
      </w:r>
      <w:r w:rsidR="00B323B9" w:rsidRPr="00353140">
        <w:t>Бичурга-Баишевск</w:t>
      </w:r>
      <w:r w:rsidR="00353140">
        <w:t>ого</w:t>
      </w:r>
      <w:r w:rsidR="00B323B9" w:rsidRPr="00353140">
        <w:t xml:space="preserve"> сельск</w:t>
      </w:r>
      <w:r w:rsidR="008A60CE" w:rsidRPr="00353140">
        <w:t>ого поселения</w:t>
      </w:r>
      <w:r w:rsidRPr="00353140">
        <w:t xml:space="preserve"> из числа кандидат</w:t>
      </w:r>
      <w:r w:rsidRPr="00B323B9">
        <w:t>ов, представленных конкурсной комиссией по результатам конкурса, до вступления решения суда в законную силу.»</w:t>
      </w:r>
      <w:r w:rsidR="00B323B9">
        <w:t>;</w:t>
      </w:r>
    </w:p>
    <w:p w:rsidR="00726E39" w:rsidRDefault="00FC3E3B" w:rsidP="00726E39">
      <w:pPr>
        <w:ind w:firstLine="708"/>
        <w:jc w:val="both"/>
      </w:pPr>
      <w:r>
        <w:t>6</w:t>
      </w:r>
      <w:r w:rsidR="00726E39" w:rsidRPr="00726E39">
        <w:t xml:space="preserve">) </w:t>
      </w:r>
      <w:r w:rsidR="00726E39">
        <w:t>часть</w:t>
      </w:r>
      <w:r w:rsidR="008A60CE">
        <w:t xml:space="preserve"> </w:t>
      </w:r>
      <w:r w:rsidR="00726E39">
        <w:t>1 статьи 25 дополнить пунктом 11 следующего содержания:</w:t>
      </w:r>
    </w:p>
    <w:p w:rsidR="00726E39" w:rsidRPr="00726E39" w:rsidRDefault="00726E39" w:rsidP="00726E39">
      <w:pPr>
        <w:ind w:firstLine="708"/>
        <w:jc w:val="both"/>
      </w:pPr>
      <w:r>
        <w:t>«11) утверждение правил благоустройства территори</w:t>
      </w:r>
      <w:r w:rsidR="008A60CE">
        <w:t>и</w:t>
      </w:r>
      <w:r>
        <w:t xml:space="preserve"> Бичурга-Баишевского сельского поселения.»</w:t>
      </w:r>
      <w:r w:rsidR="00A209A6">
        <w:t>.</w:t>
      </w:r>
    </w:p>
    <w:p w:rsidR="009C5A8F" w:rsidRPr="00E227DB" w:rsidRDefault="009C5A8F" w:rsidP="009C5A8F">
      <w:pPr>
        <w:jc w:val="both"/>
      </w:pPr>
      <w:r w:rsidRPr="00012624">
        <w:tab/>
      </w:r>
      <w:bookmarkEnd w:id="2"/>
      <w:bookmarkEnd w:id="3"/>
      <w:bookmarkEnd w:id="4"/>
      <w:r w:rsidRPr="00E227DB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:</w:t>
      </w:r>
    </w:p>
    <w:p w:rsidR="009C5A8F" w:rsidRPr="00E227DB" w:rsidRDefault="00A209A6" w:rsidP="009C5A8F">
      <w:pPr>
        <w:ind w:firstLine="708"/>
        <w:jc w:val="both"/>
      </w:pPr>
      <w:bookmarkStart w:id="8" w:name="sub_22"/>
      <w:r>
        <w:t>1) п</w:t>
      </w:r>
      <w:r w:rsidR="009C5A8F" w:rsidRPr="00E227DB">
        <w:t xml:space="preserve">одпункт «а» пункта </w:t>
      </w:r>
      <w:r w:rsidR="008A60CE">
        <w:t>2</w:t>
      </w:r>
      <w:r w:rsidR="009C5A8F" w:rsidRPr="00E227DB">
        <w:t xml:space="preserve"> части </w:t>
      </w:r>
      <w:r w:rsidR="008A60CE">
        <w:t>1</w:t>
      </w:r>
      <w:r w:rsidR="009C5A8F" w:rsidRPr="00E227DB">
        <w:t xml:space="preserve"> настоящего решения  вступает в силу с 30 декабря 2018 года.</w:t>
      </w:r>
    </w:p>
    <w:p w:rsidR="009C5A8F" w:rsidRPr="00E227DB" w:rsidRDefault="00A209A6" w:rsidP="009C5A8F">
      <w:pPr>
        <w:ind w:firstLine="708"/>
        <w:jc w:val="both"/>
      </w:pPr>
      <w:bookmarkStart w:id="9" w:name="sub_203"/>
      <w:bookmarkEnd w:id="8"/>
      <w:r>
        <w:t>2) п</w:t>
      </w:r>
      <w:r w:rsidR="009C5A8F" w:rsidRPr="00E227DB">
        <w:t xml:space="preserve">одпункт «б» пункта </w:t>
      </w:r>
      <w:r w:rsidR="008A60CE">
        <w:t>2 части 1</w:t>
      </w:r>
      <w:r w:rsidR="009C5A8F" w:rsidRPr="00E227DB">
        <w:t xml:space="preserve">  настоящего решения вступает в силу с 1 января 2019 года.</w:t>
      </w:r>
    </w:p>
    <w:bookmarkEnd w:id="9"/>
    <w:p w:rsidR="009C5A8F" w:rsidRPr="00E227DB" w:rsidRDefault="009C5A8F" w:rsidP="009C5A8F"/>
    <w:p w:rsidR="001A26EB" w:rsidRDefault="001A26EB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Бичурга-Баишевского 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А.Г.Петров</w:t>
      </w:r>
    </w:p>
    <w:p w:rsidR="001A26EB" w:rsidRDefault="001A26EB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Глава Бичурга-Баишевского 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1A26EB" w:rsidRDefault="001A26EB" w:rsidP="001A26EB">
      <w:pPr>
        <w:jc w:val="both"/>
      </w:pPr>
      <w:r>
        <w:rPr>
          <w:color w:val="000000"/>
        </w:rPr>
        <w:t xml:space="preserve">Чувашской Республики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В.В.Угарин</w:t>
      </w:r>
    </w:p>
    <w:p w:rsidR="001A26EB" w:rsidRPr="00012624" w:rsidRDefault="001A26EB" w:rsidP="001A26EB">
      <w:pPr>
        <w:jc w:val="both"/>
        <w:rPr>
          <w:color w:val="000000" w:themeColor="text1"/>
        </w:rPr>
      </w:pPr>
    </w:p>
    <w:sectPr w:rsidR="001A26EB" w:rsidRPr="00012624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5A8F"/>
    <w:rsid w:val="00002948"/>
    <w:rsid w:val="000334C9"/>
    <w:rsid w:val="000F6D90"/>
    <w:rsid w:val="00195E25"/>
    <w:rsid w:val="001A26EB"/>
    <w:rsid w:val="00216408"/>
    <w:rsid w:val="00232E03"/>
    <w:rsid w:val="002558F0"/>
    <w:rsid w:val="002C337C"/>
    <w:rsid w:val="002E400A"/>
    <w:rsid w:val="00305687"/>
    <w:rsid w:val="00353140"/>
    <w:rsid w:val="00397FF9"/>
    <w:rsid w:val="003C5181"/>
    <w:rsid w:val="003E43D0"/>
    <w:rsid w:val="003F786F"/>
    <w:rsid w:val="00460334"/>
    <w:rsid w:val="00503D45"/>
    <w:rsid w:val="00511C28"/>
    <w:rsid w:val="005312ED"/>
    <w:rsid w:val="00665D39"/>
    <w:rsid w:val="00683B14"/>
    <w:rsid w:val="00726E39"/>
    <w:rsid w:val="0073791E"/>
    <w:rsid w:val="00741105"/>
    <w:rsid w:val="0076230C"/>
    <w:rsid w:val="00782EBB"/>
    <w:rsid w:val="007A3E32"/>
    <w:rsid w:val="008A60CE"/>
    <w:rsid w:val="008E214E"/>
    <w:rsid w:val="0096535C"/>
    <w:rsid w:val="009733E6"/>
    <w:rsid w:val="00990DC3"/>
    <w:rsid w:val="009C5A8F"/>
    <w:rsid w:val="009D1C00"/>
    <w:rsid w:val="009D501B"/>
    <w:rsid w:val="00A209A6"/>
    <w:rsid w:val="00A4497D"/>
    <w:rsid w:val="00B16F7C"/>
    <w:rsid w:val="00B323B9"/>
    <w:rsid w:val="00B76062"/>
    <w:rsid w:val="00B83159"/>
    <w:rsid w:val="00C642E6"/>
    <w:rsid w:val="00C95DFF"/>
    <w:rsid w:val="00CA3E3C"/>
    <w:rsid w:val="00CB1292"/>
    <w:rsid w:val="00CF7B94"/>
    <w:rsid w:val="00D45E58"/>
    <w:rsid w:val="00DA5725"/>
    <w:rsid w:val="00E06833"/>
    <w:rsid w:val="00E210B1"/>
    <w:rsid w:val="00E61639"/>
    <w:rsid w:val="00EE08D8"/>
    <w:rsid w:val="00F17F6A"/>
    <w:rsid w:val="00F27629"/>
    <w:rsid w:val="00F46669"/>
    <w:rsid w:val="00F64C8B"/>
    <w:rsid w:val="00FC3E3B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748812.0" TargetMode="External"/><Relationship Id="rId13" Type="http://schemas.openxmlformats.org/officeDocument/2006/relationships/hyperlink" Target="garantF1://86367.151011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1725212.0/" TargetMode="External"/><Relationship Id="rId12" Type="http://schemas.openxmlformats.org/officeDocument/2006/relationships/hyperlink" Target="garantF1://86367.15011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2A957448D1A6028425B00167D542CC7899808F4A8CF313FB052AB071CD4D4788AF504118F34E88G0aDN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86367.150105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02A957448D1A6028425AE0C71B91CC8729AD9824288F145A25A71ED26C44710GCaFN" TargetMode="External"/><Relationship Id="rId10" Type="http://schemas.openxmlformats.org/officeDocument/2006/relationships/hyperlink" Target="garantF1://86367.1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2447516.0" TargetMode="External"/><Relationship Id="rId14" Type="http://schemas.openxmlformats.org/officeDocument/2006/relationships/hyperlink" Target="consultantplus://offline/ref=602A957448D1A6028425B00167D542CC7899808A41DAA411AA5024GBa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2932-28F8-4317-A6E0-CFA86483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0</cp:revision>
  <cp:lastPrinted>2018-07-23T12:56:00Z</cp:lastPrinted>
  <dcterms:created xsi:type="dcterms:W3CDTF">2018-06-14T12:24:00Z</dcterms:created>
  <dcterms:modified xsi:type="dcterms:W3CDTF">2018-09-27T12:42:00Z</dcterms:modified>
</cp:coreProperties>
</file>